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E6" w:rsidRDefault="006948E6" w:rsidP="00820154">
      <w:pPr>
        <w:ind w:left="3540" w:firstLine="708"/>
        <w:jc w:val="both"/>
        <w:rPr>
          <w:rFonts w:ascii="Arial" w:hAnsi="Arial" w:cs="Arial"/>
          <w:szCs w:val="24"/>
        </w:rPr>
      </w:pPr>
    </w:p>
    <w:p w:rsidR="00820154" w:rsidRPr="006948E6" w:rsidRDefault="002E6E64" w:rsidP="00820154">
      <w:pPr>
        <w:ind w:left="3540" w:firstLine="708"/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Al</w:t>
      </w:r>
      <w:r w:rsidR="002B451B" w:rsidRPr="006948E6">
        <w:rPr>
          <w:rFonts w:ascii="Arial" w:hAnsi="Arial" w:cs="Arial"/>
          <w:szCs w:val="24"/>
        </w:rPr>
        <w:t>la</w:t>
      </w:r>
      <w:r w:rsidRPr="006948E6">
        <w:rPr>
          <w:rFonts w:ascii="Arial" w:hAnsi="Arial" w:cs="Arial"/>
          <w:szCs w:val="24"/>
        </w:rPr>
        <w:t xml:space="preserve"> </w:t>
      </w:r>
      <w:r w:rsidR="00B03B20" w:rsidRPr="006948E6">
        <w:rPr>
          <w:rFonts w:ascii="Arial" w:hAnsi="Arial" w:cs="Arial"/>
          <w:szCs w:val="24"/>
        </w:rPr>
        <w:t>Coordinatrice</w:t>
      </w:r>
      <w:r w:rsidR="002B451B" w:rsidRPr="006948E6">
        <w:rPr>
          <w:rFonts w:ascii="Arial" w:hAnsi="Arial" w:cs="Arial"/>
          <w:szCs w:val="24"/>
        </w:rPr>
        <w:t xml:space="preserve"> Nido d’Infanzia Comunale</w:t>
      </w:r>
    </w:p>
    <w:p w:rsidR="00820154" w:rsidRPr="006948E6" w:rsidRDefault="00820154" w:rsidP="00820154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="006948E6">
        <w:rPr>
          <w:rFonts w:ascii="Arial" w:hAnsi="Arial" w:cs="Arial"/>
          <w:szCs w:val="24"/>
        </w:rPr>
        <w:t xml:space="preserve">c/o </w:t>
      </w:r>
      <w:bookmarkStart w:id="0" w:name="_GoBack"/>
      <w:bookmarkEnd w:id="0"/>
      <w:r w:rsidRPr="006948E6">
        <w:rPr>
          <w:rFonts w:ascii="Arial" w:hAnsi="Arial" w:cs="Arial"/>
          <w:szCs w:val="24"/>
        </w:rPr>
        <w:t>Municipio di Gioia del Colle</w:t>
      </w:r>
    </w:p>
    <w:p w:rsidR="0020014C" w:rsidRPr="006948E6" w:rsidRDefault="0020014C" w:rsidP="00820154">
      <w:pPr>
        <w:jc w:val="both"/>
        <w:rPr>
          <w:rFonts w:ascii="Arial" w:hAnsi="Arial" w:cs="Arial"/>
          <w:szCs w:val="24"/>
        </w:rPr>
      </w:pPr>
    </w:p>
    <w:p w:rsidR="00820154" w:rsidRPr="006948E6" w:rsidRDefault="00820154">
      <w:pPr>
        <w:spacing w:line="360" w:lineRule="auto"/>
        <w:jc w:val="both"/>
        <w:rPr>
          <w:rFonts w:ascii="Arial" w:hAnsi="Arial" w:cs="Arial"/>
          <w:szCs w:val="24"/>
        </w:rPr>
      </w:pPr>
    </w:p>
    <w:p w:rsidR="00E5462A" w:rsidRPr="006948E6" w:rsidRDefault="004F174E">
      <w:pPr>
        <w:spacing w:line="360" w:lineRule="auto"/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Il/la sottoscritto</w:t>
      </w:r>
      <w:r w:rsidR="00EB507D" w:rsidRPr="006948E6">
        <w:rPr>
          <w:rFonts w:ascii="Arial" w:hAnsi="Arial" w:cs="Arial"/>
          <w:szCs w:val="24"/>
        </w:rPr>
        <w:t xml:space="preserve"> </w:t>
      </w:r>
      <w:r w:rsidRPr="006948E6">
        <w:rPr>
          <w:rFonts w:ascii="Arial" w:hAnsi="Arial" w:cs="Arial"/>
          <w:szCs w:val="24"/>
        </w:rPr>
        <w:t xml:space="preserve">padre/madre </w:t>
      </w:r>
      <w:r w:rsidR="00EB507D" w:rsidRPr="006948E6">
        <w:rPr>
          <w:rFonts w:ascii="Arial" w:hAnsi="Arial" w:cs="Arial"/>
          <w:szCs w:val="24"/>
        </w:rPr>
        <w:t>__________________</w:t>
      </w:r>
      <w:r w:rsidR="00FC21A1" w:rsidRPr="006948E6">
        <w:rPr>
          <w:rFonts w:ascii="Arial" w:hAnsi="Arial" w:cs="Arial"/>
          <w:szCs w:val="24"/>
        </w:rPr>
        <w:t>_________</w:t>
      </w:r>
      <w:r w:rsidR="007E48AB" w:rsidRPr="006948E6">
        <w:rPr>
          <w:rFonts w:ascii="Arial" w:hAnsi="Arial" w:cs="Arial"/>
          <w:szCs w:val="24"/>
        </w:rPr>
        <w:t xml:space="preserve"> </w:t>
      </w:r>
      <w:r w:rsidR="00E5462A" w:rsidRPr="006948E6">
        <w:rPr>
          <w:rFonts w:ascii="Arial" w:hAnsi="Arial" w:cs="Arial"/>
          <w:szCs w:val="24"/>
        </w:rPr>
        <w:t xml:space="preserve">nato/a </w:t>
      </w:r>
      <w:proofErr w:type="spellStart"/>
      <w:r w:rsidR="00E5462A" w:rsidRPr="006948E6">
        <w:rPr>
          <w:rFonts w:ascii="Arial" w:hAnsi="Arial" w:cs="Arial"/>
          <w:szCs w:val="24"/>
        </w:rPr>
        <w:t>a</w:t>
      </w:r>
      <w:proofErr w:type="spellEnd"/>
      <w:r w:rsidR="00E5462A" w:rsidRPr="006948E6">
        <w:rPr>
          <w:rFonts w:ascii="Arial" w:hAnsi="Arial" w:cs="Arial"/>
          <w:szCs w:val="24"/>
        </w:rPr>
        <w:t xml:space="preserve"> ___________________</w:t>
      </w:r>
    </w:p>
    <w:p w:rsidR="00E5462A" w:rsidRPr="006948E6" w:rsidRDefault="00E5462A">
      <w:pPr>
        <w:spacing w:line="360" w:lineRule="auto"/>
        <w:jc w:val="both"/>
        <w:rPr>
          <w:rFonts w:ascii="Arial" w:hAnsi="Arial" w:cs="Arial"/>
          <w:szCs w:val="24"/>
        </w:rPr>
      </w:pPr>
    </w:p>
    <w:p w:rsidR="00D76900" w:rsidRPr="006948E6" w:rsidRDefault="00E5462A">
      <w:pPr>
        <w:spacing w:line="360" w:lineRule="auto"/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 xml:space="preserve">il ______________ </w:t>
      </w:r>
      <w:r w:rsidR="007E48AB" w:rsidRPr="006948E6">
        <w:rPr>
          <w:rFonts w:ascii="Arial" w:hAnsi="Arial" w:cs="Arial"/>
          <w:szCs w:val="24"/>
        </w:rPr>
        <w:t>in qualità di genitore del piccolo</w:t>
      </w:r>
      <w:r w:rsidR="00826A3C" w:rsidRPr="006948E6">
        <w:rPr>
          <w:rFonts w:ascii="Arial" w:hAnsi="Arial" w:cs="Arial"/>
          <w:szCs w:val="24"/>
        </w:rPr>
        <w:t xml:space="preserve">/a </w:t>
      </w:r>
      <w:r w:rsidR="007E48AB" w:rsidRPr="006948E6">
        <w:rPr>
          <w:rFonts w:ascii="Arial" w:hAnsi="Arial" w:cs="Arial"/>
          <w:szCs w:val="24"/>
        </w:rPr>
        <w:t>_____________________</w:t>
      </w:r>
      <w:r w:rsidR="00B27BB9" w:rsidRPr="006948E6">
        <w:rPr>
          <w:rFonts w:ascii="Arial" w:hAnsi="Arial" w:cs="Arial"/>
          <w:szCs w:val="24"/>
        </w:rPr>
        <w:t>____</w:t>
      </w:r>
      <w:r w:rsidR="00BE7EBA" w:rsidRPr="006948E6">
        <w:rPr>
          <w:rFonts w:ascii="Arial" w:hAnsi="Arial" w:cs="Arial"/>
          <w:szCs w:val="24"/>
        </w:rPr>
        <w:t>___</w:t>
      </w:r>
      <w:r w:rsidRPr="006948E6">
        <w:rPr>
          <w:rFonts w:ascii="Arial" w:hAnsi="Arial" w:cs="Arial"/>
          <w:szCs w:val="24"/>
        </w:rPr>
        <w:t>__</w:t>
      </w:r>
      <w:r w:rsidR="00BE7EBA" w:rsidRPr="006948E6">
        <w:rPr>
          <w:rFonts w:ascii="Arial" w:hAnsi="Arial" w:cs="Arial"/>
          <w:szCs w:val="24"/>
        </w:rPr>
        <w:t>___</w:t>
      </w:r>
    </w:p>
    <w:p w:rsidR="007352DD" w:rsidRPr="006948E6" w:rsidRDefault="007352DD" w:rsidP="007352DD">
      <w:pPr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 xml:space="preserve">Rinuncia </w:t>
      </w:r>
    </w:p>
    <w:p w:rsidR="00267B87" w:rsidRPr="006948E6" w:rsidRDefault="007352DD" w:rsidP="007352DD">
      <w:pPr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Conferma</w:t>
      </w:r>
    </w:p>
    <w:p w:rsidR="008A0B6A" w:rsidRPr="006948E6" w:rsidRDefault="008A0B6A" w:rsidP="008A0B6A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8E6">
        <w:rPr>
          <w:rFonts w:ascii="Arial" w:hAnsi="Arial" w:cs="Arial"/>
          <w:sz w:val="24"/>
          <w:szCs w:val="24"/>
        </w:rPr>
        <w:t>la frequenza per l’anno educativo 201</w:t>
      </w:r>
      <w:r w:rsidR="00511D0D" w:rsidRPr="006948E6">
        <w:rPr>
          <w:rFonts w:ascii="Arial" w:hAnsi="Arial" w:cs="Arial"/>
          <w:sz w:val="24"/>
          <w:szCs w:val="24"/>
        </w:rPr>
        <w:t>9</w:t>
      </w:r>
      <w:r w:rsidRPr="006948E6">
        <w:rPr>
          <w:rFonts w:ascii="Arial" w:hAnsi="Arial" w:cs="Arial"/>
          <w:sz w:val="24"/>
          <w:szCs w:val="24"/>
        </w:rPr>
        <w:t>/</w:t>
      </w:r>
      <w:r w:rsidR="00511D0D" w:rsidRPr="006948E6">
        <w:rPr>
          <w:rFonts w:ascii="Arial" w:hAnsi="Arial" w:cs="Arial"/>
          <w:sz w:val="24"/>
          <w:szCs w:val="24"/>
        </w:rPr>
        <w:t>20</w:t>
      </w:r>
      <w:r w:rsidRPr="006948E6">
        <w:rPr>
          <w:rFonts w:ascii="Arial" w:hAnsi="Arial" w:cs="Arial"/>
          <w:sz w:val="24"/>
          <w:szCs w:val="24"/>
        </w:rPr>
        <w:t xml:space="preserve">, a partire da </w:t>
      </w:r>
      <w:r w:rsidR="00511D0D" w:rsidRPr="006948E6">
        <w:rPr>
          <w:rFonts w:ascii="Arial" w:hAnsi="Arial" w:cs="Arial"/>
          <w:b/>
          <w:sz w:val="24"/>
          <w:szCs w:val="24"/>
          <w:u w:val="single"/>
        </w:rPr>
        <w:t>lunedì 30</w:t>
      </w:r>
      <w:r w:rsidRPr="006948E6">
        <w:rPr>
          <w:rFonts w:ascii="Arial" w:hAnsi="Arial" w:cs="Arial"/>
          <w:b/>
          <w:sz w:val="24"/>
          <w:szCs w:val="24"/>
          <w:u w:val="single"/>
        </w:rPr>
        <w:t xml:space="preserve"> settembre 201</w:t>
      </w:r>
      <w:r w:rsidR="00511D0D" w:rsidRPr="006948E6">
        <w:rPr>
          <w:rFonts w:ascii="Arial" w:hAnsi="Arial" w:cs="Arial"/>
          <w:b/>
          <w:sz w:val="24"/>
          <w:szCs w:val="24"/>
          <w:u w:val="single"/>
        </w:rPr>
        <w:t>9</w:t>
      </w:r>
      <w:r w:rsidRPr="006948E6">
        <w:rPr>
          <w:rFonts w:ascii="Arial" w:hAnsi="Arial" w:cs="Arial"/>
          <w:sz w:val="24"/>
          <w:szCs w:val="24"/>
        </w:rPr>
        <w:t xml:space="preserve"> sino al 30 giugno 20</w:t>
      </w:r>
      <w:r w:rsidR="00511D0D" w:rsidRPr="006948E6">
        <w:rPr>
          <w:rFonts w:ascii="Arial" w:hAnsi="Arial" w:cs="Arial"/>
          <w:sz w:val="24"/>
          <w:szCs w:val="24"/>
        </w:rPr>
        <w:t>20</w:t>
      </w:r>
      <w:r w:rsidRPr="006948E6">
        <w:rPr>
          <w:rFonts w:ascii="Arial" w:hAnsi="Arial" w:cs="Arial"/>
          <w:sz w:val="24"/>
          <w:szCs w:val="24"/>
        </w:rPr>
        <w:t>.</w:t>
      </w:r>
    </w:p>
    <w:p w:rsidR="00F86913" w:rsidRPr="006948E6" w:rsidRDefault="00F86913" w:rsidP="006948E6">
      <w:pPr>
        <w:jc w:val="both"/>
        <w:rPr>
          <w:rFonts w:ascii="Arial" w:hAnsi="Arial" w:cs="Arial"/>
          <w:b/>
          <w:i/>
          <w:szCs w:val="24"/>
        </w:rPr>
      </w:pPr>
      <w:r w:rsidRPr="006948E6">
        <w:rPr>
          <w:rFonts w:ascii="Arial" w:hAnsi="Arial" w:cs="Arial"/>
          <w:b/>
          <w:i/>
          <w:szCs w:val="24"/>
        </w:rPr>
        <w:t>Sono previsti servizi aggiuntivi quali: il prolungamento orario (dalle 14,30 alle 16,30)</w:t>
      </w:r>
      <w:r w:rsidR="00511D0D" w:rsidRPr="006948E6">
        <w:rPr>
          <w:rFonts w:ascii="Arial" w:hAnsi="Arial" w:cs="Arial"/>
          <w:b/>
          <w:i/>
          <w:szCs w:val="24"/>
        </w:rPr>
        <w:t xml:space="preserve"> e</w:t>
      </w:r>
      <w:r w:rsidRPr="006948E6">
        <w:rPr>
          <w:rFonts w:ascii="Arial" w:hAnsi="Arial" w:cs="Arial"/>
          <w:b/>
          <w:i/>
          <w:szCs w:val="24"/>
        </w:rPr>
        <w:t xml:space="preserve"> la frequenza al sabato (dalle 8,30 alle 12,30). L’accesso a tali servizi è vincolato da ulteriore graduatoria interna tra tutti i frequentanti e</w:t>
      </w:r>
      <w:r w:rsidR="00511D0D" w:rsidRPr="006948E6">
        <w:rPr>
          <w:rFonts w:ascii="Arial" w:hAnsi="Arial" w:cs="Arial"/>
          <w:b/>
          <w:i/>
          <w:szCs w:val="24"/>
        </w:rPr>
        <w:t xml:space="preserve"> </w:t>
      </w:r>
      <w:r w:rsidRPr="006948E6">
        <w:rPr>
          <w:rFonts w:ascii="Arial" w:hAnsi="Arial" w:cs="Arial"/>
          <w:b/>
          <w:i/>
          <w:szCs w:val="24"/>
        </w:rPr>
        <w:t xml:space="preserve">prevede costi aggiuntivi alla retta mensile. </w:t>
      </w:r>
    </w:p>
    <w:p w:rsidR="00E97BFA" w:rsidRPr="006948E6" w:rsidRDefault="00E97BFA" w:rsidP="00F86913">
      <w:pPr>
        <w:ind w:firstLine="708"/>
        <w:jc w:val="both"/>
        <w:rPr>
          <w:rFonts w:ascii="Arial" w:hAnsi="Arial" w:cs="Arial"/>
          <w:b/>
          <w:szCs w:val="24"/>
        </w:rPr>
      </w:pPr>
    </w:p>
    <w:p w:rsidR="002D0CB9" w:rsidRPr="006948E6" w:rsidRDefault="002D0CB9" w:rsidP="00E97BFA">
      <w:pPr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IN CASO DI CONFERMA</w:t>
      </w:r>
      <w:r w:rsidR="0010104F" w:rsidRPr="006948E6">
        <w:rPr>
          <w:rFonts w:ascii="Arial" w:hAnsi="Arial" w:cs="Arial"/>
          <w:szCs w:val="24"/>
        </w:rPr>
        <w:t xml:space="preserve">, barrare la </w:t>
      </w:r>
      <w:r w:rsidR="008A0B6A" w:rsidRPr="006948E6">
        <w:rPr>
          <w:rFonts w:ascii="Arial" w:hAnsi="Arial" w:cs="Arial"/>
          <w:szCs w:val="24"/>
        </w:rPr>
        <w:t>tipologi</w:t>
      </w:r>
      <w:r w:rsidR="0010104F" w:rsidRPr="006948E6">
        <w:rPr>
          <w:rFonts w:ascii="Arial" w:hAnsi="Arial" w:cs="Arial"/>
          <w:szCs w:val="24"/>
        </w:rPr>
        <w:t>a</w:t>
      </w:r>
      <w:r w:rsidR="008A0B6A" w:rsidRPr="006948E6">
        <w:rPr>
          <w:rFonts w:ascii="Arial" w:hAnsi="Arial" w:cs="Arial"/>
          <w:szCs w:val="24"/>
        </w:rPr>
        <w:t xml:space="preserve"> di frequenza</w:t>
      </w:r>
      <w:r w:rsidR="0010104F" w:rsidRPr="006948E6">
        <w:rPr>
          <w:rFonts w:ascii="Arial" w:hAnsi="Arial" w:cs="Arial"/>
          <w:szCs w:val="24"/>
        </w:rPr>
        <w:t>:</w:t>
      </w:r>
    </w:p>
    <w:p w:rsidR="008A0B6A" w:rsidRPr="006948E6" w:rsidRDefault="008A0B6A" w:rsidP="00E97BFA">
      <w:pPr>
        <w:pStyle w:val="Corpotesto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948E6">
        <w:rPr>
          <w:rFonts w:ascii="Arial" w:hAnsi="Arial" w:cs="Arial"/>
          <w:sz w:val="24"/>
          <w:szCs w:val="24"/>
        </w:rPr>
        <w:t xml:space="preserve">Orario antimeridiano: dal lunedì al venerdì dalle ore 7,30 alle ore 14,30; </w:t>
      </w:r>
    </w:p>
    <w:p w:rsidR="00511D0D" w:rsidRPr="006948E6" w:rsidRDefault="008A0B6A" w:rsidP="008A0B6A">
      <w:pPr>
        <w:pStyle w:val="Corpotesto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948E6">
        <w:rPr>
          <w:rFonts w:ascii="Arial" w:hAnsi="Arial" w:cs="Arial"/>
          <w:sz w:val="24"/>
          <w:szCs w:val="24"/>
        </w:rPr>
        <w:t>Prolungamento pomeridiano sino alle ore 16,30</w:t>
      </w:r>
      <w:r w:rsidR="00511D0D" w:rsidRPr="006948E6">
        <w:rPr>
          <w:rFonts w:ascii="Arial" w:hAnsi="Arial" w:cs="Arial"/>
          <w:sz w:val="24"/>
          <w:szCs w:val="24"/>
        </w:rPr>
        <w:t>;</w:t>
      </w:r>
    </w:p>
    <w:p w:rsidR="008A0B6A" w:rsidRPr="006948E6" w:rsidRDefault="008A0B6A" w:rsidP="008A0B6A">
      <w:pPr>
        <w:pStyle w:val="Corpotesto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948E6">
        <w:rPr>
          <w:rFonts w:ascii="Arial" w:hAnsi="Arial" w:cs="Arial"/>
          <w:sz w:val="24"/>
          <w:szCs w:val="24"/>
        </w:rPr>
        <w:t>apertura il sabato dalle ore 8,30 alle ore 12,30, (attivati, presumibilmente, a partire dal mese di ottobre, a conclusione del periodo di ambientamento);</w:t>
      </w:r>
    </w:p>
    <w:p w:rsidR="00D12DFA" w:rsidRPr="006948E6" w:rsidRDefault="00D12DFA" w:rsidP="00D12DFA">
      <w:pPr>
        <w:pStyle w:val="Corpotesto"/>
        <w:ind w:left="714"/>
        <w:jc w:val="both"/>
        <w:rPr>
          <w:rFonts w:ascii="Arial" w:hAnsi="Arial" w:cs="Arial"/>
          <w:sz w:val="24"/>
          <w:szCs w:val="24"/>
        </w:rPr>
      </w:pPr>
    </w:p>
    <w:p w:rsidR="00CB3C4B" w:rsidRPr="006948E6" w:rsidRDefault="00A93A45" w:rsidP="00D12DFA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6948E6">
        <w:rPr>
          <w:rFonts w:ascii="Arial" w:hAnsi="Arial" w:cs="Arial"/>
          <w:b/>
          <w:i/>
          <w:sz w:val="24"/>
          <w:szCs w:val="24"/>
          <w:u w:val="single"/>
        </w:rPr>
        <w:t>SOLO</w:t>
      </w:r>
      <w:r w:rsidR="0072258C" w:rsidRPr="006948E6">
        <w:rPr>
          <w:rFonts w:ascii="Arial" w:hAnsi="Arial" w:cs="Arial"/>
          <w:sz w:val="24"/>
          <w:szCs w:val="24"/>
        </w:rPr>
        <w:t xml:space="preserve"> </w:t>
      </w:r>
      <w:r w:rsidR="0042103E" w:rsidRPr="006948E6">
        <w:rPr>
          <w:rFonts w:ascii="Arial" w:hAnsi="Arial" w:cs="Arial"/>
          <w:sz w:val="24"/>
          <w:szCs w:val="24"/>
        </w:rPr>
        <w:t>i</w:t>
      </w:r>
      <w:r w:rsidR="00C235D5" w:rsidRPr="006948E6">
        <w:rPr>
          <w:rFonts w:ascii="Arial" w:hAnsi="Arial" w:cs="Arial"/>
          <w:sz w:val="24"/>
          <w:szCs w:val="24"/>
        </w:rPr>
        <w:t>l</w:t>
      </w:r>
      <w:r w:rsidR="0042103E" w:rsidRPr="006948E6">
        <w:rPr>
          <w:rFonts w:ascii="Arial" w:hAnsi="Arial" w:cs="Arial"/>
          <w:sz w:val="24"/>
          <w:szCs w:val="24"/>
        </w:rPr>
        <w:t xml:space="preserve"> </w:t>
      </w:r>
      <w:r w:rsidR="00FF5521" w:rsidRPr="006948E6">
        <w:rPr>
          <w:rFonts w:ascii="Arial" w:hAnsi="Arial" w:cs="Arial"/>
          <w:sz w:val="24"/>
          <w:szCs w:val="24"/>
        </w:rPr>
        <w:t>30</w:t>
      </w:r>
      <w:r w:rsidR="0072258C" w:rsidRPr="006948E6">
        <w:rPr>
          <w:rFonts w:ascii="Arial" w:hAnsi="Arial" w:cs="Arial"/>
          <w:sz w:val="24"/>
          <w:szCs w:val="24"/>
        </w:rPr>
        <w:t xml:space="preserve"> </w:t>
      </w:r>
      <w:r w:rsidR="00FF5521" w:rsidRPr="006948E6">
        <w:rPr>
          <w:rFonts w:ascii="Arial" w:hAnsi="Arial" w:cs="Arial"/>
          <w:sz w:val="24"/>
          <w:szCs w:val="24"/>
        </w:rPr>
        <w:t>settembr</w:t>
      </w:r>
      <w:r w:rsidR="0072258C" w:rsidRPr="006948E6">
        <w:rPr>
          <w:rFonts w:ascii="Arial" w:hAnsi="Arial" w:cs="Arial"/>
          <w:sz w:val="24"/>
          <w:szCs w:val="24"/>
        </w:rPr>
        <w:t>e l’orario di frequenza sarà dalle ore 7,30 alle ore 12,00 comprensivo di pranzo</w:t>
      </w:r>
      <w:r w:rsidR="00B47E1F" w:rsidRPr="006948E6">
        <w:rPr>
          <w:rFonts w:ascii="Arial" w:hAnsi="Arial" w:cs="Arial"/>
          <w:sz w:val="24"/>
          <w:szCs w:val="24"/>
        </w:rPr>
        <w:t>.</w:t>
      </w:r>
    </w:p>
    <w:p w:rsidR="00D12DFA" w:rsidRPr="006948E6" w:rsidRDefault="00D12DFA" w:rsidP="00D12DFA">
      <w:pPr>
        <w:pStyle w:val="Corpotesto"/>
        <w:jc w:val="both"/>
        <w:rPr>
          <w:rFonts w:ascii="Arial" w:hAnsi="Arial" w:cs="Arial"/>
          <w:sz w:val="24"/>
          <w:szCs w:val="24"/>
        </w:rPr>
      </w:pPr>
    </w:p>
    <w:p w:rsidR="00F86913" w:rsidRDefault="00F86913" w:rsidP="00F86913">
      <w:pPr>
        <w:spacing w:line="0" w:lineRule="atLeast"/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Nel caso di conferma il/la sottoscritto/a</w:t>
      </w:r>
      <w:r w:rsidR="00E97BFA" w:rsidRPr="006948E6">
        <w:rPr>
          <w:rFonts w:ascii="Arial" w:hAnsi="Arial" w:cs="Arial"/>
          <w:szCs w:val="24"/>
        </w:rPr>
        <w:t xml:space="preserve"> si impegna</w:t>
      </w:r>
      <w:r w:rsidRPr="006948E6">
        <w:rPr>
          <w:rFonts w:ascii="Arial" w:hAnsi="Arial" w:cs="Arial"/>
          <w:szCs w:val="24"/>
        </w:rPr>
        <w:t xml:space="preserve"> a corrispondere la retta mensile di frequenza, entro il 10 di ciascun mese, in base alla formula</w:t>
      </w:r>
      <w:r w:rsidR="000D4939" w:rsidRPr="006948E6">
        <w:rPr>
          <w:rFonts w:ascii="Arial" w:hAnsi="Arial" w:cs="Arial"/>
          <w:szCs w:val="24"/>
        </w:rPr>
        <w:t xml:space="preserve"> che sarà stabilita con opportuno atto amministrativo</w:t>
      </w:r>
      <w:r w:rsidR="00F210B7" w:rsidRPr="006948E6">
        <w:rPr>
          <w:rFonts w:ascii="Arial" w:hAnsi="Arial" w:cs="Arial"/>
          <w:szCs w:val="24"/>
        </w:rPr>
        <w:t xml:space="preserve"> e della quale verrà messo a conoscenza prima della definitiva accettazione di frequenza</w:t>
      </w:r>
      <w:r w:rsidR="006948E6">
        <w:rPr>
          <w:rFonts w:ascii="Arial" w:hAnsi="Arial" w:cs="Arial"/>
          <w:szCs w:val="24"/>
        </w:rPr>
        <w:t>.</w:t>
      </w:r>
    </w:p>
    <w:p w:rsidR="006948E6" w:rsidRPr="006948E6" w:rsidRDefault="006948E6" w:rsidP="00F86913">
      <w:pPr>
        <w:spacing w:line="0" w:lineRule="atLeast"/>
        <w:jc w:val="both"/>
        <w:rPr>
          <w:rFonts w:ascii="Arial" w:hAnsi="Arial" w:cs="Arial"/>
          <w:szCs w:val="24"/>
        </w:rPr>
      </w:pPr>
    </w:p>
    <w:p w:rsidR="0020014C" w:rsidRPr="006948E6" w:rsidRDefault="002B451B" w:rsidP="006948E6">
      <w:pPr>
        <w:pStyle w:val="Corpotesto"/>
        <w:jc w:val="both"/>
        <w:rPr>
          <w:rFonts w:ascii="Arial" w:hAnsi="Arial" w:cs="Arial"/>
          <w:sz w:val="24"/>
          <w:szCs w:val="24"/>
        </w:rPr>
      </w:pPr>
      <w:r w:rsidRPr="006948E6">
        <w:rPr>
          <w:rFonts w:ascii="Arial" w:hAnsi="Arial" w:cs="Arial"/>
          <w:sz w:val="24"/>
          <w:szCs w:val="24"/>
        </w:rPr>
        <w:t>Sono informato che le rette di frequenza</w:t>
      </w:r>
      <w:r w:rsidR="00861AB5" w:rsidRPr="006948E6">
        <w:rPr>
          <w:rFonts w:ascii="Arial" w:hAnsi="Arial" w:cs="Arial"/>
          <w:sz w:val="24"/>
          <w:szCs w:val="24"/>
        </w:rPr>
        <w:t xml:space="preserve"> </w:t>
      </w:r>
      <w:r w:rsidRPr="006948E6">
        <w:rPr>
          <w:rFonts w:ascii="Arial" w:hAnsi="Arial" w:cs="Arial"/>
          <w:sz w:val="24"/>
          <w:szCs w:val="24"/>
        </w:rPr>
        <w:t>sono disciplinate dal vigente Regolamento Nido d’Infanzia (Deliberazione di C.C. n. 40 del 18/07/2013), ai sensi degli artt. 21- 22 e 23</w:t>
      </w:r>
      <w:r w:rsidR="00337286" w:rsidRPr="006948E6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20014C" w:rsidRPr="006948E6">
          <w:rPr>
            <w:rStyle w:val="Collegamentoipertestuale"/>
            <w:rFonts w:ascii="Arial" w:hAnsi="Arial" w:cs="Arial"/>
            <w:sz w:val="24"/>
            <w:szCs w:val="24"/>
            <w:u w:val="none"/>
          </w:rPr>
          <w:t>http://www.comune.gioiadelcolle.ba.it/i_regolamenti_comunali</w:t>
        </w:r>
      </w:hyperlink>
      <w:r w:rsidR="00337286" w:rsidRPr="006948E6">
        <w:rPr>
          <w:rFonts w:ascii="Arial" w:hAnsi="Arial" w:cs="Arial"/>
          <w:sz w:val="24"/>
          <w:szCs w:val="24"/>
        </w:rPr>
        <w:t>)</w:t>
      </w:r>
      <w:r w:rsidR="002326F4" w:rsidRPr="006948E6">
        <w:rPr>
          <w:rFonts w:ascii="Arial" w:hAnsi="Arial" w:cs="Arial"/>
          <w:sz w:val="24"/>
          <w:szCs w:val="24"/>
        </w:rPr>
        <w:t>.</w:t>
      </w:r>
    </w:p>
    <w:p w:rsidR="006948E6" w:rsidRDefault="006948E6" w:rsidP="006948E6">
      <w:pPr>
        <w:jc w:val="both"/>
        <w:rPr>
          <w:rFonts w:ascii="Arial" w:hAnsi="Arial" w:cs="Arial"/>
          <w:szCs w:val="24"/>
        </w:rPr>
      </w:pPr>
    </w:p>
    <w:p w:rsidR="0050642E" w:rsidRPr="006948E6" w:rsidRDefault="0050642E" w:rsidP="006948E6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I documenti indispensabili per la frequenza</w:t>
      </w:r>
      <w:r w:rsidR="006948E6">
        <w:rPr>
          <w:rFonts w:ascii="Arial" w:hAnsi="Arial" w:cs="Arial"/>
          <w:szCs w:val="24"/>
        </w:rPr>
        <w:t>,</w:t>
      </w:r>
      <w:r w:rsidRPr="006948E6">
        <w:rPr>
          <w:rFonts w:ascii="Arial" w:hAnsi="Arial" w:cs="Arial"/>
          <w:szCs w:val="24"/>
        </w:rPr>
        <w:t xml:space="preserve"> </w:t>
      </w:r>
      <w:r w:rsidR="006948E6">
        <w:rPr>
          <w:rFonts w:ascii="Arial" w:hAnsi="Arial" w:cs="Arial"/>
          <w:szCs w:val="24"/>
        </w:rPr>
        <w:t xml:space="preserve">allegati alla presente, </w:t>
      </w:r>
      <w:r w:rsidRPr="006948E6">
        <w:rPr>
          <w:rFonts w:ascii="Arial" w:hAnsi="Arial" w:cs="Arial"/>
          <w:szCs w:val="24"/>
        </w:rPr>
        <w:t>sono</w:t>
      </w:r>
      <w:r w:rsidR="006948E6">
        <w:rPr>
          <w:rFonts w:ascii="Arial" w:hAnsi="Arial" w:cs="Arial"/>
          <w:szCs w:val="24"/>
        </w:rPr>
        <w:t xml:space="preserve"> di seguito elencati</w:t>
      </w:r>
      <w:r w:rsidRPr="006948E6">
        <w:rPr>
          <w:rFonts w:ascii="Arial" w:hAnsi="Arial" w:cs="Arial"/>
          <w:szCs w:val="24"/>
        </w:rPr>
        <w:t>:</w:t>
      </w:r>
    </w:p>
    <w:p w:rsidR="0050642E" w:rsidRPr="006948E6" w:rsidRDefault="00406876" w:rsidP="00406876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1.</w:t>
      </w:r>
      <w:r w:rsidR="0050642E" w:rsidRPr="006948E6">
        <w:rPr>
          <w:rFonts w:ascii="Arial" w:hAnsi="Arial" w:cs="Arial"/>
          <w:szCs w:val="24"/>
        </w:rPr>
        <w:t>Fotocopia della Tessera di vaccinazione</w:t>
      </w:r>
      <w:r w:rsidR="007F42E6" w:rsidRPr="006948E6">
        <w:rPr>
          <w:rFonts w:ascii="Arial" w:hAnsi="Arial" w:cs="Arial"/>
          <w:szCs w:val="24"/>
        </w:rPr>
        <w:t xml:space="preserve"> aggiornata</w:t>
      </w:r>
      <w:r w:rsidR="0050642E" w:rsidRPr="006948E6">
        <w:rPr>
          <w:rFonts w:ascii="Arial" w:hAnsi="Arial" w:cs="Arial"/>
          <w:szCs w:val="24"/>
        </w:rPr>
        <w:t>;</w:t>
      </w:r>
    </w:p>
    <w:p w:rsidR="0050642E" w:rsidRPr="006948E6" w:rsidRDefault="00406876" w:rsidP="00406876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2.</w:t>
      </w:r>
      <w:r w:rsidR="0050642E" w:rsidRPr="006948E6">
        <w:rPr>
          <w:rFonts w:ascii="Arial" w:hAnsi="Arial" w:cs="Arial"/>
          <w:szCs w:val="24"/>
        </w:rPr>
        <w:t>Certificato del</w:t>
      </w:r>
      <w:r w:rsidR="006948E6">
        <w:rPr>
          <w:rFonts w:ascii="Arial" w:hAnsi="Arial" w:cs="Arial"/>
          <w:szCs w:val="24"/>
        </w:rPr>
        <w:t xml:space="preserve"> p</w:t>
      </w:r>
      <w:r w:rsidR="0050642E" w:rsidRPr="006948E6">
        <w:rPr>
          <w:rFonts w:ascii="Arial" w:hAnsi="Arial" w:cs="Arial"/>
          <w:szCs w:val="24"/>
        </w:rPr>
        <w:t>ediatra di base che attesti che il/la bambino</w:t>
      </w:r>
      <w:r w:rsidR="00A4459B" w:rsidRPr="006948E6">
        <w:rPr>
          <w:rFonts w:ascii="Arial" w:hAnsi="Arial" w:cs="Arial"/>
          <w:szCs w:val="24"/>
        </w:rPr>
        <w:t>/a può frequentare l’asilo nido;</w:t>
      </w:r>
    </w:p>
    <w:p w:rsidR="00A4459B" w:rsidRPr="006948E6" w:rsidRDefault="00406876" w:rsidP="00406876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>3.</w:t>
      </w:r>
      <w:r w:rsidR="00A93A45" w:rsidRPr="006948E6">
        <w:rPr>
          <w:rFonts w:ascii="Arial" w:hAnsi="Arial" w:cs="Arial"/>
          <w:szCs w:val="24"/>
        </w:rPr>
        <w:t>Autocertificazione della situazione economica equivalente (</w:t>
      </w:r>
      <w:r w:rsidR="00A4459B" w:rsidRPr="006948E6">
        <w:rPr>
          <w:rFonts w:ascii="Arial" w:hAnsi="Arial" w:cs="Arial"/>
          <w:szCs w:val="24"/>
        </w:rPr>
        <w:t xml:space="preserve"> ISEE</w:t>
      </w:r>
      <w:r w:rsidR="00A93A45" w:rsidRPr="006948E6">
        <w:rPr>
          <w:rFonts w:ascii="Arial" w:hAnsi="Arial" w:cs="Arial"/>
          <w:szCs w:val="24"/>
        </w:rPr>
        <w:t xml:space="preserve"> ) </w:t>
      </w:r>
      <w:r w:rsidR="00A4459B" w:rsidRPr="006948E6">
        <w:rPr>
          <w:rFonts w:ascii="Arial" w:hAnsi="Arial" w:cs="Arial"/>
          <w:szCs w:val="24"/>
        </w:rPr>
        <w:t>201</w:t>
      </w:r>
      <w:r w:rsidR="0042103E" w:rsidRPr="006948E6">
        <w:rPr>
          <w:rFonts w:ascii="Arial" w:hAnsi="Arial" w:cs="Arial"/>
          <w:szCs w:val="24"/>
        </w:rPr>
        <w:t>8</w:t>
      </w:r>
      <w:r w:rsidR="00A4459B" w:rsidRPr="006948E6">
        <w:rPr>
          <w:rFonts w:ascii="Arial" w:hAnsi="Arial" w:cs="Arial"/>
          <w:szCs w:val="24"/>
        </w:rPr>
        <w:t>.</w:t>
      </w:r>
    </w:p>
    <w:p w:rsidR="0050642E" w:rsidRPr="006948E6" w:rsidRDefault="0050642E" w:rsidP="00A4459B">
      <w:pPr>
        <w:ind w:left="720"/>
        <w:jc w:val="both"/>
        <w:rPr>
          <w:rFonts w:ascii="Arial" w:hAnsi="Arial" w:cs="Arial"/>
          <w:szCs w:val="24"/>
        </w:rPr>
      </w:pPr>
    </w:p>
    <w:p w:rsidR="00BC5607" w:rsidRPr="006948E6" w:rsidRDefault="007E48AB" w:rsidP="00A4459B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Pr="006948E6">
        <w:rPr>
          <w:rFonts w:ascii="Arial" w:hAnsi="Arial" w:cs="Arial"/>
          <w:szCs w:val="24"/>
        </w:rPr>
        <w:tab/>
      </w:r>
      <w:r w:rsidR="00E06E68" w:rsidRPr="006948E6">
        <w:rPr>
          <w:rFonts w:ascii="Arial" w:hAnsi="Arial" w:cs="Arial"/>
          <w:szCs w:val="24"/>
        </w:rPr>
        <w:tab/>
      </w:r>
      <w:r w:rsidR="00E06E68" w:rsidRPr="006948E6">
        <w:rPr>
          <w:rFonts w:ascii="Arial" w:hAnsi="Arial" w:cs="Arial"/>
          <w:szCs w:val="24"/>
        </w:rPr>
        <w:tab/>
      </w:r>
      <w:r w:rsidR="00CF0233" w:rsidRPr="006948E6">
        <w:rPr>
          <w:rFonts w:ascii="Arial" w:hAnsi="Arial" w:cs="Arial"/>
          <w:szCs w:val="24"/>
        </w:rPr>
        <w:t xml:space="preserve">           </w:t>
      </w:r>
      <w:r w:rsidR="00B47E1F" w:rsidRPr="006948E6">
        <w:rPr>
          <w:rFonts w:ascii="Arial" w:hAnsi="Arial" w:cs="Arial"/>
          <w:szCs w:val="24"/>
        </w:rPr>
        <w:t xml:space="preserve">        </w:t>
      </w:r>
    </w:p>
    <w:p w:rsidR="006948E6" w:rsidRDefault="00820154" w:rsidP="00A4459B">
      <w:pPr>
        <w:jc w:val="both"/>
        <w:rPr>
          <w:rFonts w:ascii="Arial" w:hAnsi="Arial" w:cs="Arial"/>
          <w:szCs w:val="24"/>
        </w:rPr>
      </w:pPr>
      <w:r w:rsidRPr="006948E6">
        <w:rPr>
          <w:rFonts w:ascii="Arial" w:hAnsi="Arial" w:cs="Arial"/>
          <w:szCs w:val="24"/>
        </w:rPr>
        <w:t xml:space="preserve">Gioia del Colle, lì ___________________                                       </w:t>
      </w:r>
    </w:p>
    <w:p w:rsidR="006948E6" w:rsidRDefault="006948E6" w:rsidP="00A4459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In fede</w:t>
      </w:r>
    </w:p>
    <w:p w:rsidR="006948E6" w:rsidRDefault="006948E6" w:rsidP="00A4459B">
      <w:pPr>
        <w:jc w:val="both"/>
        <w:rPr>
          <w:rFonts w:ascii="Arial" w:hAnsi="Arial" w:cs="Arial"/>
          <w:szCs w:val="24"/>
        </w:rPr>
      </w:pPr>
    </w:p>
    <w:p w:rsidR="00BC5607" w:rsidRDefault="006948E6" w:rsidP="006948E6">
      <w:pPr>
        <w:ind w:left="5664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820154" w:rsidRPr="006948E6">
        <w:rPr>
          <w:rFonts w:ascii="Arial" w:hAnsi="Arial" w:cs="Arial"/>
          <w:szCs w:val="24"/>
        </w:rPr>
        <w:t xml:space="preserve">      </w:t>
      </w:r>
      <w:r w:rsidR="00BC5607" w:rsidRPr="006948E6">
        <w:rPr>
          <w:rFonts w:ascii="Arial" w:hAnsi="Arial" w:cs="Arial"/>
          <w:szCs w:val="24"/>
        </w:rPr>
        <w:t>______</w:t>
      </w:r>
      <w:r w:rsidR="00820154" w:rsidRPr="006948E6">
        <w:rPr>
          <w:rFonts w:ascii="Arial" w:hAnsi="Arial" w:cs="Arial"/>
          <w:szCs w:val="24"/>
        </w:rPr>
        <w:t>_____________</w:t>
      </w:r>
      <w:r w:rsidR="00BC5607" w:rsidRPr="006948E6">
        <w:rPr>
          <w:rFonts w:ascii="Arial" w:hAnsi="Arial" w:cs="Arial"/>
          <w:szCs w:val="24"/>
        </w:rPr>
        <w:t xml:space="preserve">___ </w:t>
      </w:r>
    </w:p>
    <w:p w:rsidR="006948E6" w:rsidRPr="006948E6" w:rsidRDefault="006948E6" w:rsidP="006948E6">
      <w:pPr>
        <w:ind w:left="5664"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</w:t>
      </w:r>
    </w:p>
    <w:sectPr w:rsidR="006948E6" w:rsidRPr="006948E6" w:rsidSect="00E97BFA">
      <w:pgSz w:w="11907" w:h="16840" w:code="9"/>
      <w:pgMar w:top="567" w:right="851" w:bottom="567" w:left="851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370" w:rsidRDefault="002A1370">
      <w:r>
        <w:separator/>
      </w:r>
    </w:p>
  </w:endnote>
  <w:endnote w:type="continuationSeparator" w:id="0">
    <w:p w:rsidR="002A1370" w:rsidRDefault="002A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370" w:rsidRDefault="002A1370">
      <w:r>
        <w:separator/>
      </w:r>
    </w:p>
  </w:footnote>
  <w:footnote w:type="continuationSeparator" w:id="0">
    <w:p w:rsidR="002A1370" w:rsidRDefault="002A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3CF"/>
    <w:multiLevelType w:val="hybridMultilevel"/>
    <w:tmpl w:val="5532B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28C"/>
    <w:multiLevelType w:val="hybridMultilevel"/>
    <w:tmpl w:val="F8D6E5FC"/>
    <w:lvl w:ilvl="0" w:tplc="9894D5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7B0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D796744"/>
    <w:multiLevelType w:val="hybridMultilevel"/>
    <w:tmpl w:val="DFBE1B00"/>
    <w:lvl w:ilvl="0" w:tplc="9894D5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931"/>
    <w:multiLevelType w:val="hybridMultilevel"/>
    <w:tmpl w:val="21F41432"/>
    <w:lvl w:ilvl="0" w:tplc="9894D5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7419"/>
    <w:multiLevelType w:val="hybridMultilevel"/>
    <w:tmpl w:val="644C4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6B90"/>
    <w:multiLevelType w:val="hybridMultilevel"/>
    <w:tmpl w:val="625489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61C29"/>
    <w:multiLevelType w:val="hybridMultilevel"/>
    <w:tmpl w:val="CCC89496"/>
    <w:lvl w:ilvl="0" w:tplc="3E1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726D7"/>
    <w:multiLevelType w:val="hybridMultilevel"/>
    <w:tmpl w:val="5156B71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74"/>
    <w:rsid w:val="00003EB1"/>
    <w:rsid w:val="0003389C"/>
    <w:rsid w:val="00034DDD"/>
    <w:rsid w:val="000376BF"/>
    <w:rsid w:val="000403F9"/>
    <w:rsid w:val="0004358C"/>
    <w:rsid w:val="0005221E"/>
    <w:rsid w:val="00077527"/>
    <w:rsid w:val="00097C39"/>
    <w:rsid w:val="000B7F39"/>
    <w:rsid w:val="000C4938"/>
    <w:rsid w:val="000C6DB1"/>
    <w:rsid w:val="000D2DD9"/>
    <w:rsid w:val="000D4939"/>
    <w:rsid w:val="000E4B18"/>
    <w:rsid w:val="0010104F"/>
    <w:rsid w:val="00106B1A"/>
    <w:rsid w:val="00130B66"/>
    <w:rsid w:val="00146E5A"/>
    <w:rsid w:val="00153F21"/>
    <w:rsid w:val="00171287"/>
    <w:rsid w:val="00175191"/>
    <w:rsid w:val="00180713"/>
    <w:rsid w:val="001A6764"/>
    <w:rsid w:val="001B21CF"/>
    <w:rsid w:val="001E5519"/>
    <w:rsid w:val="001F08BE"/>
    <w:rsid w:val="0020014C"/>
    <w:rsid w:val="0022587E"/>
    <w:rsid w:val="002326F4"/>
    <w:rsid w:val="00247B59"/>
    <w:rsid w:val="00253F51"/>
    <w:rsid w:val="00265F95"/>
    <w:rsid w:val="00266616"/>
    <w:rsid w:val="00267B87"/>
    <w:rsid w:val="0027187A"/>
    <w:rsid w:val="00273C90"/>
    <w:rsid w:val="00274D80"/>
    <w:rsid w:val="00275E9D"/>
    <w:rsid w:val="002A1370"/>
    <w:rsid w:val="002A272D"/>
    <w:rsid w:val="002A5B11"/>
    <w:rsid w:val="002A6A74"/>
    <w:rsid w:val="002B451B"/>
    <w:rsid w:val="002D0CB9"/>
    <w:rsid w:val="002E0123"/>
    <w:rsid w:val="002E0CFD"/>
    <w:rsid w:val="002E580C"/>
    <w:rsid w:val="002E6E64"/>
    <w:rsid w:val="002F09B4"/>
    <w:rsid w:val="00305C36"/>
    <w:rsid w:val="00325AD2"/>
    <w:rsid w:val="00337286"/>
    <w:rsid w:val="00350E7C"/>
    <w:rsid w:val="0037110B"/>
    <w:rsid w:val="003B10A4"/>
    <w:rsid w:val="003C0E48"/>
    <w:rsid w:val="003C3ECC"/>
    <w:rsid w:val="003D322C"/>
    <w:rsid w:val="003D46C2"/>
    <w:rsid w:val="003E2D01"/>
    <w:rsid w:val="00406876"/>
    <w:rsid w:val="00413D68"/>
    <w:rsid w:val="0042103E"/>
    <w:rsid w:val="00472D15"/>
    <w:rsid w:val="004972E5"/>
    <w:rsid w:val="004A0C68"/>
    <w:rsid w:val="004C027D"/>
    <w:rsid w:val="004C0583"/>
    <w:rsid w:val="004C5146"/>
    <w:rsid w:val="004D15F7"/>
    <w:rsid w:val="004D79A0"/>
    <w:rsid w:val="004E0FF4"/>
    <w:rsid w:val="004E2245"/>
    <w:rsid w:val="004F174E"/>
    <w:rsid w:val="004F22EF"/>
    <w:rsid w:val="0050642E"/>
    <w:rsid w:val="00511D0D"/>
    <w:rsid w:val="0051216A"/>
    <w:rsid w:val="0052592C"/>
    <w:rsid w:val="005423CB"/>
    <w:rsid w:val="00556406"/>
    <w:rsid w:val="00556F05"/>
    <w:rsid w:val="005844C5"/>
    <w:rsid w:val="00584E1E"/>
    <w:rsid w:val="0059652E"/>
    <w:rsid w:val="005A529C"/>
    <w:rsid w:val="005C76CD"/>
    <w:rsid w:val="005F212D"/>
    <w:rsid w:val="00620022"/>
    <w:rsid w:val="006277B5"/>
    <w:rsid w:val="00657443"/>
    <w:rsid w:val="00657863"/>
    <w:rsid w:val="006617C7"/>
    <w:rsid w:val="00662B96"/>
    <w:rsid w:val="00666AB1"/>
    <w:rsid w:val="006948E6"/>
    <w:rsid w:val="006B0F12"/>
    <w:rsid w:val="006D3CEB"/>
    <w:rsid w:val="006F2CE5"/>
    <w:rsid w:val="006F7916"/>
    <w:rsid w:val="0072258C"/>
    <w:rsid w:val="00730351"/>
    <w:rsid w:val="007326E9"/>
    <w:rsid w:val="007352DD"/>
    <w:rsid w:val="00760860"/>
    <w:rsid w:val="00783A4F"/>
    <w:rsid w:val="007C2FF1"/>
    <w:rsid w:val="007D0BA2"/>
    <w:rsid w:val="007E48AB"/>
    <w:rsid w:val="007F127C"/>
    <w:rsid w:val="007F42E6"/>
    <w:rsid w:val="007F5F94"/>
    <w:rsid w:val="00803087"/>
    <w:rsid w:val="00820154"/>
    <w:rsid w:val="00820FEA"/>
    <w:rsid w:val="00826A3C"/>
    <w:rsid w:val="00830BB1"/>
    <w:rsid w:val="00861AB5"/>
    <w:rsid w:val="008629E9"/>
    <w:rsid w:val="00863534"/>
    <w:rsid w:val="00863F13"/>
    <w:rsid w:val="00873BE4"/>
    <w:rsid w:val="008A0B6A"/>
    <w:rsid w:val="008C403F"/>
    <w:rsid w:val="008D13D3"/>
    <w:rsid w:val="008D6B4D"/>
    <w:rsid w:val="008F553C"/>
    <w:rsid w:val="00915A7D"/>
    <w:rsid w:val="00933267"/>
    <w:rsid w:val="0095206D"/>
    <w:rsid w:val="009732CF"/>
    <w:rsid w:val="00980B06"/>
    <w:rsid w:val="009A011C"/>
    <w:rsid w:val="009A51CC"/>
    <w:rsid w:val="009B3A4A"/>
    <w:rsid w:val="009E779B"/>
    <w:rsid w:val="00A079D6"/>
    <w:rsid w:val="00A1195C"/>
    <w:rsid w:val="00A202E4"/>
    <w:rsid w:val="00A4459B"/>
    <w:rsid w:val="00A47B58"/>
    <w:rsid w:val="00A54107"/>
    <w:rsid w:val="00A600FF"/>
    <w:rsid w:val="00A66319"/>
    <w:rsid w:val="00A93A45"/>
    <w:rsid w:val="00A93ACA"/>
    <w:rsid w:val="00AD268B"/>
    <w:rsid w:val="00AF53CD"/>
    <w:rsid w:val="00B03B20"/>
    <w:rsid w:val="00B03C3E"/>
    <w:rsid w:val="00B070FE"/>
    <w:rsid w:val="00B141E6"/>
    <w:rsid w:val="00B27BB9"/>
    <w:rsid w:val="00B47E1F"/>
    <w:rsid w:val="00B500CA"/>
    <w:rsid w:val="00B54B9F"/>
    <w:rsid w:val="00B5571B"/>
    <w:rsid w:val="00B86D4B"/>
    <w:rsid w:val="00B95032"/>
    <w:rsid w:val="00BA1733"/>
    <w:rsid w:val="00BA43FA"/>
    <w:rsid w:val="00BC3CED"/>
    <w:rsid w:val="00BC5607"/>
    <w:rsid w:val="00BD0513"/>
    <w:rsid w:val="00BE7EBA"/>
    <w:rsid w:val="00C028DD"/>
    <w:rsid w:val="00C235D5"/>
    <w:rsid w:val="00C762DA"/>
    <w:rsid w:val="00C813F6"/>
    <w:rsid w:val="00CB3C4B"/>
    <w:rsid w:val="00CD6CEE"/>
    <w:rsid w:val="00CF0233"/>
    <w:rsid w:val="00CF35E1"/>
    <w:rsid w:val="00D06A06"/>
    <w:rsid w:val="00D11BDF"/>
    <w:rsid w:val="00D12DFA"/>
    <w:rsid w:val="00D53F49"/>
    <w:rsid w:val="00D55BDA"/>
    <w:rsid w:val="00D6211A"/>
    <w:rsid w:val="00D76900"/>
    <w:rsid w:val="00D80063"/>
    <w:rsid w:val="00DA562C"/>
    <w:rsid w:val="00DC0FEB"/>
    <w:rsid w:val="00DD623F"/>
    <w:rsid w:val="00E038B4"/>
    <w:rsid w:val="00E06E68"/>
    <w:rsid w:val="00E111BF"/>
    <w:rsid w:val="00E21FF8"/>
    <w:rsid w:val="00E22C22"/>
    <w:rsid w:val="00E30366"/>
    <w:rsid w:val="00E5462A"/>
    <w:rsid w:val="00E60555"/>
    <w:rsid w:val="00E85132"/>
    <w:rsid w:val="00E97BFA"/>
    <w:rsid w:val="00EA5440"/>
    <w:rsid w:val="00EA66B2"/>
    <w:rsid w:val="00EB507D"/>
    <w:rsid w:val="00EC540C"/>
    <w:rsid w:val="00EC73F7"/>
    <w:rsid w:val="00EE26D8"/>
    <w:rsid w:val="00EF105F"/>
    <w:rsid w:val="00EF2549"/>
    <w:rsid w:val="00F03DC0"/>
    <w:rsid w:val="00F0589B"/>
    <w:rsid w:val="00F210B7"/>
    <w:rsid w:val="00F25124"/>
    <w:rsid w:val="00F6145C"/>
    <w:rsid w:val="00F70A62"/>
    <w:rsid w:val="00F70EF9"/>
    <w:rsid w:val="00F80C44"/>
    <w:rsid w:val="00F86913"/>
    <w:rsid w:val="00F97741"/>
    <w:rsid w:val="00FA29B3"/>
    <w:rsid w:val="00FA31CD"/>
    <w:rsid w:val="00FA7E5D"/>
    <w:rsid w:val="00FB12FB"/>
    <w:rsid w:val="00FB3972"/>
    <w:rsid w:val="00FC21A1"/>
    <w:rsid w:val="00FC737B"/>
    <w:rsid w:val="00FD1509"/>
    <w:rsid w:val="00FE3C02"/>
    <w:rsid w:val="00FF36DA"/>
    <w:rsid w:val="00FF552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02271"/>
  <w15:docId w15:val="{A9D10350-77FC-4A39-98CF-45E6418F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C90"/>
    <w:rPr>
      <w:sz w:val="24"/>
    </w:rPr>
  </w:style>
  <w:style w:type="paragraph" w:styleId="Titolo1">
    <w:name w:val="heading 1"/>
    <w:basedOn w:val="Normale"/>
    <w:next w:val="Normale"/>
    <w:qFormat/>
    <w:rsid w:val="00273C90"/>
    <w:pPr>
      <w:keepNext/>
      <w:spacing w:line="360" w:lineRule="auto"/>
      <w:jc w:val="both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273C90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semiHidden/>
    <w:rsid w:val="00273C90"/>
    <w:rPr>
      <w:sz w:val="28"/>
    </w:rPr>
  </w:style>
  <w:style w:type="paragraph" w:styleId="Intestazione">
    <w:name w:val="header"/>
    <w:basedOn w:val="Normale"/>
    <w:semiHidden/>
    <w:rsid w:val="00273C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014C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869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869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gioiadelcolle.ba.it/i_regolamenti_comu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1946-E6B8-468E-918F-78124B67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igente 3° Settore</vt:lpstr>
    </vt:vector>
  </TitlesOfParts>
  <Company>Comune di Gioia del Coll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igente 3° Settore</dc:title>
  <dc:subject/>
  <dc:creator>Asilo Nido</dc:creator>
  <cp:keywords/>
  <cp:lastModifiedBy>Rosa Celiberti</cp:lastModifiedBy>
  <cp:revision>6</cp:revision>
  <cp:lastPrinted>2017-06-13T08:56:00Z</cp:lastPrinted>
  <dcterms:created xsi:type="dcterms:W3CDTF">2019-07-26T11:36:00Z</dcterms:created>
  <dcterms:modified xsi:type="dcterms:W3CDTF">2019-08-13T07:24:00Z</dcterms:modified>
</cp:coreProperties>
</file>